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4C2E" w14:textId="15068121" w:rsidR="00312693" w:rsidRPr="00F9352D" w:rsidRDefault="003B0376" w:rsidP="00496937">
      <w:pPr>
        <w:spacing w:after="0" w:line="300" w:lineRule="auto"/>
        <w:ind w:firstLine="284"/>
        <w:jc w:val="right"/>
        <w:rPr>
          <w:rFonts w:ascii="Arial" w:hAnsi="Arial" w:cs="Arial"/>
          <w:b/>
          <w:szCs w:val="20"/>
          <w:u w:val="single"/>
        </w:rPr>
      </w:pPr>
      <w:r w:rsidRPr="00F9352D">
        <w:rPr>
          <w:rFonts w:ascii="Arial" w:hAnsi="Arial" w:cs="Arial"/>
          <w:b/>
          <w:szCs w:val="20"/>
          <w:u w:val="single"/>
        </w:rPr>
        <w:t xml:space="preserve">Załącznik nr </w:t>
      </w:r>
      <w:r w:rsidR="00241763" w:rsidRPr="00F9352D">
        <w:rPr>
          <w:rFonts w:ascii="Arial" w:hAnsi="Arial" w:cs="Arial"/>
          <w:b/>
          <w:szCs w:val="20"/>
          <w:u w:val="single"/>
        </w:rPr>
        <w:t>3</w:t>
      </w:r>
    </w:p>
    <w:p w14:paraId="63D6911F" w14:textId="398A47FA" w:rsidR="00312693" w:rsidRPr="00F9352D" w:rsidRDefault="00312693" w:rsidP="00312693">
      <w:pPr>
        <w:spacing w:after="0" w:line="30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8F80303" w14:textId="77777777" w:rsidR="00312693" w:rsidRPr="00F9352D" w:rsidRDefault="00312693" w:rsidP="00312693">
      <w:pPr>
        <w:spacing w:after="0" w:line="30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2209949C" w14:textId="77777777" w:rsidR="003B0376" w:rsidRPr="00F9352D" w:rsidRDefault="003B0376" w:rsidP="00312693">
      <w:pPr>
        <w:spacing w:after="0" w:line="300" w:lineRule="auto"/>
        <w:ind w:left="284"/>
        <w:jc w:val="center"/>
        <w:rPr>
          <w:rFonts w:ascii="Arial" w:hAnsi="Arial" w:cs="Arial"/>
          <w:b/>
          <w:szCs w:val="20"/>
          <w:u w:val="single"/>
        </w:rPr>
      </w:pPr>
      <w:r w:rsidRPr="00F9352D">
        <w:rPr>
          <w:rFonts w:ascii="Arial" w:hAnsi="Arial" w:cs="Arial"/>
          <w:b/>
          <w:szCs w:val="20"/>
          <w:u w:val="single"/>
        </w:rPr>
        <w:t>ZAKUP ZESTAWU KOMPUTEROWEGO ORAZ SPRZĘTU LABORATORYJNEGO  Z OPROGRAMOWANIEM W RAMACH GRANTU „WIGIERSKI PARK NARODOWY DOSTĘPNY DLA OSÓB ZE SPECJALNYMI POTRZEBAMI”</w:t>
      </w:r>
    </w:p>
    <w:p w14:paraId="63ADE0D1" w14:textId="77777777" w:rsidR="003B0376" w:rsidRPr="00F9352D" w:rsidRDefault="003B0376" w:rsidP="00312693">
      <w:pPr>
        <w:spacing w:after="0" w:line="30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22614E7F" w14:textId="2580AC11" w:rsidR="003B0376" w:rsidRDefault="003B0376" w:rsidP="00EC34D8">
      <w:pPr>
        <w:spacing w:after="0" w:line="300" w:lineRule="auto"/>
        <w:jc w:val="center"/>
        <w:rPr>
          <w:rFonts w:ascii="Arial" w:hAnsi="Arial" w:cs="Arial"/>
          <w:b/>
          <w:color w:val="FF0000"/>
          <w:szCs w:val="20"/>
        </w:rPr>
      </w:pPr>
      <w:r w:rsidRPr="00F9352D">
        <w:rPr>
          <w:rFonts w:ascii="Arial" w:hAnsi="Arial" w:cs="Arial"/>
          <w:b/>
          <w:szCs w:val="20"/>
          <w:u w:val="single"/>
        </w:rPr>
        <w:t>Opis przedmiotu zamówienia</w:t>
      </w:r>
      <w:r w:rsidR="00312693" w:rsidRPr="00F9352D">
        <w:rPr>
          <w:rFonts w:ascii="Arial" w:hAnsi="Arial" w:cs="Arial"/>
          <w:b/>
          <w:szCs w:val="20"/>
          <w:u w:val="single"/>
        </w:rPr>
        <w:t xml:space="preserve"> – formularz cenowy</w:t>
      </w:r>
      <w:r w:rsidRPr="00F9352D">
        <w:rPr>
          <w:rFonts w:ascii="Arial" w:hAnsi="Arial" w:cs="Arial"/>
          <w:b/>
          <w:color w:val="FF0000"/>
          <w:szCs w:val="20"/>
        </w:rPr>
        <w:t xml:space="preserve"> </w:t>
      </w:r>
    </w:p>
    <w:p w14:paraId="6FB6FBEB" w14:textId="77777777" w:rsidR="00EC34D8" w:rsidRPr="00EC34D8" w:rsidRDefault="00EC34D8" w:rsidP="00EC34D8">
      <w:pPr>
        <w:pStyle w:val="Tekstpodstawowy"/>
        <w:spacing w:after="0" w:line="300" w:lineRule="auto"/>
        <w:ind w:left="426"/>
        <w:jc w:val="both"/>
        <w:rPr>
          <w:rFonts w:ascii="Arial" w:hAnsi="Arial" w:cs="Arial"/>
          <w:b/>
          <w:szCs w:val="20"/>
        </w:rPr>
      </w:pPr>
      <w:r w:rsidRPr="00EC34D8">
        <w:rPr>
          <w:rFonts w:ascii="Arial" w:hAnsi="Arial" w:cs="Arial"/>
          <w:b/>
          <w:szCs w:val="20"/>
        </w:rPr>
        <w:t>Część 3- Zakup 3 rodzajów mobilnych laboratoriów w formie dysku, w tym 1 zestaw z tabletem (łącznie 10 sztuk mobilnych laboratoriów)</w:t>
      </w:r>
    </w:p>
    <w:p w14:paraId="5455C6AA" w14:textId="77777777" w:rsidR="00EC34D8" w:rsidRPr="00F9352D" w:rsidRDefault="00EC34D8" w:rsidP="00EC34D8">
      <w:pPr>
        <w:spacing w:after="0" w:line="300" w:lineRule="auto"/>
        <w:jc w:val="center"/>
        <w:rPr>
          <w:rFonts w:ascii="Arial" w:hAnsi="Arial" w:cs="Arial"/>
          <w:szCs w:val="20"/>
        </w:rPr>
      </w:pPr>
    </w:p>
    <w:p w14:paraId="15898C73" w14:textId="4AD3364F" w:rsidR="002B047D" w:rsidRPr="00F9352D" w:rsidRDefault="002B047D" w:rsidP="00312693">
      <w:pPr>
        <w:spacing w:after="0" w:line="300" w:lineRule="auto"/>
        <w:jc w:val="both"/>
        <w:rPr>
          <w:rFonts w:ascii="Arial" w:hAnsi="Arial" w:cs="Arial"/>
          <w:b/>
          <w:color w:val="FF0000"/>
          <w:szCs w:val="20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1250"/>
        <w:gridCol w:w="1433"/>
        <w:gridCol w:w="879"/>
        <w:gridCol w:w="907"/>
      </w:tblGrid>
      <w:tr w:rsidR="003B0376" w:rsidRPr="00F9352D" w14:paraId="468A15BF" w14:textId="77777777" w:rsidTr="00312693">
        <w:tc>
          <w:tcPr>
            <w:tcW w:w="4552" w:type="dxa"/>
            <w:vAlign w:val="center"/>
          </w:tcPr>
          <w:p w14:paraId="50FC0093" w14:textId="77777777" w:rsidR="003B0376" w:rsidRPr="00F9352D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>Przedmiot zamówienia</w:t>
            </w:r>
          </w:p>
        </w:tc>
        <w:tc>
          <w:tcPr>
            <w:tcW w:w="1250" w:type="dxa"/>
            <w:vAlign w:val="center"/>
          </w:tcPr>
          <w:p w14:paraId="6EAEF851" w14:textId="77777777" w:rsidR="003B0376" w:rsidRPr="00F9352D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>Oferowany okres gwarancji</w:t>
            </w:r>
          </w:p>
        </w:tc>
        <w:tc>
          <w:tcPr>
            <w:tcW w:w="1442" w:type="dxa"/>
            <w:vAlign w:val="center"/>
          </w:tcPr>
          <w:p w14:paraId="4979315D" w14:textId="60AC5754" w:rsidR="003B0376" w:rsidRPr="00F9352D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>Cena jednostkowa netto</w:t>
            </w:r>
          </w:p>
        </w:tc>
        <w:tc>
          <w:tcPr>
            <w:tcW w:w="1143" w:type="dxa"/>
            <w:vAlign w:val="center"/>
          </w:tcPr>
          <w:p w14:paraId="49679307" w14:textId="3B4FE650" w:rsidR="003B0376" w:rsidRPr="00F9352D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>Ilość sztuk</w:t>
            </w:r>
          </w:p>
        </w:tc>
        <w:tc>
          <w:tcPr>
            <w:tcW w:w="1260" w:type="dxa"/>
            <w:vAlign w:val="center"/>
          </w:tcPr>
          <w:p w14:paraId="196AF091" w14:textId="77777777" w:rsidR="003B0376" w:rsidRPr="00F9352D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>Cena</w:t>
            </w:r>
          </w:p>
          <w:p w14:paraId="25805002" w14:textId="2F6D9146" w:rsidR="003B0376" w:rsidRPr="00F9352D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>netto</w:t>
            </w:r>
          </w:p>
        </w:tc>
      </w:tr>
      <w:tr w:rsidR="003B0376" w:rsidRPr="00F9352D" w14:paraId="1E7C1376" w14:textId="77777777" w:rsidTr="00312693">
        <w:trPr>
          <w:trHeight w:val="1544"/>
        </w:trPr>
        <w:tc>
          <w:tcPr>
            <w:tcW w:w="4552" w:type="dxa"/>
            <w:vAlign w:val="center"/>
          </w:tcPr>
          <w:p w14:paraId="31448D5D" w14:textId="77777777" w:rsidR="003B0376" w:rsidRPr="00F9352D" w:rsidRDefault="003B0376" w:rsidP="00312693">
            <w:pPr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r w:rsidRPr="00F9352D">
              <w:rPr>
                <w:rFonts w:ascii="Arial" w:hAnsi="Arial" w:cs="Arial"/>
                <w:b/>
                <w:szCs w:val="20"/>
              </w:rPr>
              <w:t xml:space="preserve">Zestaw </w:t>
            </w: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t>Globisens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t>Labdisc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Mini </w:t>
            </w: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t>Globi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Lab  (cyfrowe mobilne laboratorium przyrodnicze) + TABLET, </w:t>
            </w:r>
          </w:p>
          <w:p w14:paraId="69C73B22" w14:textId="77777777" w:rsidR="003B0376" w:rsidRPr="00F9352D" w:rsidRDefault="003B0376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W zestawie:</w:t>
            </w:r>
          </w:p>
          <w:p w14:paraId="1B347C8B" w14:textId="255BCBC9" w:rsidR="003B0376" w:rsidRPr="00F9352D" w:rsidRDefault="003B0376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Dysk pomiarowy z wbudowanymi 9 czujnikami:</w:t>
            </w:r>
          </w:p>
          <w:p w14:paraId="479A9745" w14:textId="611A4BFC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otoczenia: zakres: -10 do 50 °C; dokładność: ±2 °C</w:t>
            </w:r>
          </w:p>
          <w:p w14:paraId="10AA0371" w14:textId="584D7357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cieczy i ciał stałych:  zakres: -25 do 125 °C; dokładność: ±2 °C</w:t>
            </w:r>
          </w:p>
          <w:p w14:paraId="6552C391" w14:textId="68D7C083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uls serca: zakres: 0 do 20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bmp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; dokładność: 1 jednostka</w:t>
            </w:r>
          </w:p>
          <w:p w14:paraId="33257063" w14:textId="3FE0B6C8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ciśnienie powietrza: zakres: 0 – 30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; dokładność: ±2.5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14:paraId="3E555038" w14:textId="6B4D136F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wilgotność: zakres: 0 – 100% RH; dokładność: ±5 % (10%-90%RH)</w:t>
            </w:r>
          </w:p>
          <w:p w14:paraId="69F34E68" w14:textId="29A3A1F4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: zakres: 0 – 14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; dokładność: ±2%</w:t>
            </w:r>
          </w:p>
          <w:p w14:paraId="3613D25C" w14:textId="12C3C5C3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napięcie: zakres: -30V do +30V; dokładność: ±2 %</w:t>
            </w:r>
          </w:p>
          <w:p w14:paraId="3179E073" w14:textId="39289EB5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natężenie: zakres: 0 do 1A;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okładność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: ±2 %</w:t>
            </w:r>
          </w:p>
          <w:p w14:paraId="2BA46B21" w14:textId="75DD932D" w:rsidR="003B0376" w:rsidRPr="00F9352D" w:rsidRDefault="003B0376" w:rsidP="00682AEF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GPS: dokładność: do 3 metrów</w:t>
            </w:r>
          </w:p>
          <w:p w14:paraId="5DAE922D" w14:textId="27CC34CF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stalowa sonda </w:t>
            </w:r>
          </w:p>
          <w:p w14:paraId="0D2AA33D" w14:textId="0EAECA85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plastikowa rurka</w:t>
            </w:r>
          </w:p>
          <w:p w14:paraId="37C51B4D" w14:textId="35884592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elektrody </w:t>
            </w:r>
          </w:p>
          <w:p w14:paraId="1FB51F08" w14:textId="56F64FCA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kabel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</w:p>
          <w:p w14:paraId="02744961" w14:textId="53382FD6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klips do mocowania dysku na tablecie </w:t>
            </w:r>
          </w:p>
          <w:p w14:paraId="422FCF0D" w14:textId="29EDCBFE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klips do badania pulsu </w:t>
            </w:r>
          </w:p>
          <w:p w14:paraId="3F270423" w14:textId="4B59081D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okrowiec na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 (z otworami wentylacyjnymi, centralna część bocznej powierzchni wykonana </w:t>
            </w:r>
            <w:r w:rsidRPr="00F9352D">
              <w:rPr>
                <w:rFonts w:ascii="Arial" w:hAnsi="Arial" w:cs="Arial"/>
                <w:sz w:val="20"/>
                <w:szCs w:val="20"/>
              </w:rPr>
              <w:lastRenderedPageBreak/>
              <w:t xml:space="preserve">grubej folii, umożliwiająca obserwację wyświetlacza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D67819" w14:textId="7A94F88B" w:rsidR="003B0376" w:rsidRPr="00F9352D" w:rsidRDefault="003B0376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ładowarka do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</w:p>
          <w:p w14:paraId="7CCA388F" w14:textId="02731E7F" w:rsidR="003B0376" w:rsidRPr="00F9352D" w:rsidRDefault="00682AEF" w:rsidP="0031269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B0376" w:rsidRPr="00F9352D">
              <w:rPr>
                <w:rFonts w:ascii="Arial" w:hAnsi="Arial" w:cs="Arial"/>
                <w:b/>
                <w:sz w:val="20"/>
                <w:szCs w:val="20"/>
              </w:rPr>
              <w:t xml:space="preserve">ablet </w:t>
            </w:r>
            <w:proofErr w:type="spellStart"/>
            <w:r w:rsidR="003B0376" w:rsidRPr="00F9352D">
              <w:rPr>
                <w:rFonts w:ascii="Arial" w:hAnsi="Arial" w:cs="Arial"/>
                <w:b/>
                <w:sz w:val="20"/>
                <w:szCs w:val="20"/>
              </w:rPr>
              <w:t>GlobiMate</w:t>
            </w:r>
            <w:proofErr w:type="spellEnd"/>
            <w:r w:rsidR="003B0376" w:rsidRPr="00F9352D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cali z oprogramowaniem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Globilab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. Specyfikacja: System operacyjny: Android 4.2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Jelly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Bean; Procesor: Intel® Atom Dual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Clover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Trail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+ 1.2 GHz; Wyświetlacz: 10.1” (16.10), 1280 x 800; Kamera: przód: 0.3 M, tył: 2M; Pamięć: 1 x 1Gb LPDDR2 1066MHz; Pamięć Flash (GB): 16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eMMC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; Łączność: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802.11 a/b/g/n + BT 4.0; Wejścia: 1 x DC-in Jack, 1 x micro-USB 2.0, 1 x Combo Audio Jack, 1 x Micro HDMI; Bateria: 2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Li-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Polymer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 6300 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>, żywotność baterii - 8 godzin; Wbudowane czujniki: G-Sensor, e-</w:t>
            </w:r>
            <w:proofErr w:type="spellStart"/>
            <w:r w:rsidR="003B0376" w:rsidRPr="00F9352D">
              <w:rPr>
                <w:rFonts w:ascii="Arial" w:hAnsi="Arial" w:cs="Arial"/>
                <w:sz w:val="20"/>
                <w:szCs w:val="20"/>
              </w:rPr>
              <w:t>Compass</w:t>
            </w:r>
            <w:proofErr w:type="spellEnd"/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, czujnik światła, TPM; Waga(g): 735; </w:t>
            </w:r>
          </w:p>
          <w:p w14:paraId="58238B53" w14:textId="77777777" w:rsidR="003B0376" w:rsidRDefault="00682AEF" w:rsidP="00241763">
            <w:pPr>
              <w:pStyle w:val="Akapitzlist"/>
              <w:numPr>
                <w:ilvl w:val="0"/>
                <w:numId w:val="34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P</w:t>
            </w:r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okrowiec </w:t>
            </w:r>
            <w:r w:rsidRPr="00F9352D">
              <w:rPr>
                <w:rFonts w:ascii="Arial" w:hAnsi="Arial" w:cs="Arial"/>
                <w:sz w:val="20"/>
                <w:szCs w:val="20"/>
              </w:rPr>
              <w:t xml:space="preserve">do tabletu </w:t>
            </w:r>
            <w:r w:rsidR="003B0376" w:rsidRPr="00F9352D">
              <w:rPr>
                <w:rFonts w:ascii="Arial" w:hAnsi="Arial" w:cs="Arial"/>
                <w:sz w:val="20"/>
                <w:szCs w:val="20"/>
              </w:rPr>
              <w:t xml:space="preserve">i szkło ochronne. </w:t>
            </w:r>
          </w:p>
          <w:p w14:paraId="1FD61CCF" w14:textId="77777777" w:rsidR="00EC34D8" w:rsidRDefault="00EC34D8" w:rsidP="00EC34D8">
            <w:pPr>
              <w:pStyle w:val="Akapitzlist"/>
              <w:spacing w:after="0" w:line="300" w:lineRule="auto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6A4C697" w14:textId="5597138E" w:rsidR="00EC34D8" w:rsidRPr="00EC34D8" w:rsidRDefault="00EC34D8" w:rsidP="00EC34D8">
            <w:pPr>
              <w:pStyle w:val="Akapitzlist"/>
              <w:spacing w:after="0" w:line="30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EC34D8">
              <w:rPr>
                <w:rFonts w:ascii="Arial" w:hAnsi="Arial" w:cs="Arial"/>
                <w:sz w:val="20"/>
                <w:szCs w:val="20"/>
              </w:rPr>
              <w:t xml:space="preserve">Zestaw musi zawierać dostęp do scenariuszy zajęć w języku polskim np. w jednej z firm tak to mają na stronie: </w:t>
            </w:r>
            <w:hyperlink r:id="rId8" w:history="1">
              <w:r w:rsidRPr="00EC34D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agraf-it.pl/content/150-scenariusze-lekcji</w:t>
              </w:r>
            </w:hyperlink>
          </w:p>
          <w:p w14:paraId="5A638E15" w14:textId="77777777" w:rsidR="00EC34D8" w:rsidRPr="00EC34D8" w:rsidRDefault="00CE48CD" w:rsidP="00EC34D8">
            <w:pPr>
              <w:ind w:left="37"/>
              <w:rPr>
                <w:rFonts w:ascii="Arial" w:hAnsi="Arial" w:cs="Arial"/>
                <w:szCs w:val="20"/>
              </w:rPr>
            </w:pPr>
            <w:hyperlink r:id="rId9" w:history="1">
              <w:r w:rsidR="00EC34D8" w:rsidRPr="00EC34D8">
                <w:rPr>
                  <w:rStyle w:val="Hipercze"/>
                  <w:rFonts w:ascii="Arial" w:hAnsi="Arial" w:cs="Arial"/>
                  <w:szCs w:val="20"/>
                </w:rPr>
                <w:t>https://drive.google.com/file/d/1EaQ8amT3cFore1JF_p-zuMzATF8B2qJU/view</w:t>
              </w:r>
            </w:hyperlink>
          </w:p>
          <w:p w14:paraId="22A90F4F" w14:textId="53895F8D" w:rsidR="00EC34D8" w:rsidRPr="00F9352D" w:rsidRDefault="00EC34D8" w:rsidP="00EC34D8">
            <w:pPr>
              <w:pStyle w:val="Akapitzlist"/>
              <w:spacing w:after="0" w:line="30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ABD0006" w14:textId="77777777" w:rsidR="003B0376" w:rsidRPr="00F9352D" w:rsidRDefault="003B0376" w:rsidP="00312693">
            <w:pPr>
              <w:pStyle w:val="Bezodstpw"/>
              <w:spacing w:line="300" w:lineRule="auto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FB6B41B" w14:textId="77777777" w:rsidR="003B0376" w:rsidRPr="00F9352D" w:rsidRDefault="003B0376" w:rsidP="00312693">
            <w:pPr>
              <w:pStyle w:val="Bezodstpw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F28460D" w14:textId="7091D315" w:rsidR="003B0376" w:rsidRPr="00F9352D" w:rsidRDefault="00312693" w:rsidP="00682AEF">
            <w:pPr>
              <w:spacing w:after="0" w:line="300" w:lineRule="auto"/>
              <w:jc w:val="center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7143D2F" w14:textId="77777777" w:rsidR="003B0376" w:rsidRPr="00F9352D" w:rsidRDefault="003B0376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241763" w:rsidRPr="00F9352D" w14:paraId="3A7555D3" w14:textId="77777777" w:rsidTr="00312693">
        <w:trPr>
          <w:trHeight w:val="1544"/>
        </w:trPr>
        <w:tc>
          <w:tcPr>
            <w:tcW w:w="4552" w:type="dxa"/>
            <w:vAlign w:val="center"/>
          </w:tcPr>
          <w:p w14:paraId="0C81056A" w14:textId="09D56B09" w:rsidR="00241763" w:rsidRPr="00F9352D" w:rsidRDefault="00241763" w:rsidP="00241763">
            <w:pPr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lastRenderedPageBreak/>
              <w:t>Labdisc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t>Globisens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BIOCHEM  </w:t>
            </w:r>
          </w:p>
          <w:p w14:paraId="4CB97585" w14:textId="77777777" w:rsidR="00241763" w:rsidRPr="00F9352D" w:rsidRDefault="00241763" w:rsidP="0024176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w zestawie:</w:t>
            </w:r>
          </w:p>
          <w:p w14:paraId="01DE4A22" w14:textId="41499D76" w:rsidR="00241763" w:rsidRPr="00F9352D" w:rsidRDefault="00241763" w:rsidP="0024176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 xml:space="preserve">Dysk pomiarowy z  wbudowanymi czujnikami: </w:t>
            </w:r>
          </w:p>
          <w:p w14:paraId="47CEB386" w14:textId="5072A905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Ciśnienie powietrza; zakres:0 do 30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; dokładność: ±2.5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14:paraId="5FC9E5DC" w14:textId="78981B6D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otoczenia: zakres:-10 do 50 °C; dokładność: ±1 °C</w:t>
            </w:r>
          </w:p>
          <w:p w14:paraId="5F841305" w14:textId="31E9DDB9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Ciśnienie barometryczne: zakres: 300 do 110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: dokładność: ±2.5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  <w:p w14:paraId="68DA8872" w14:textId="6D42CAE1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Kolorymetr: zakres: 10 do 90% przezroczystości (3 kolory); dokładność: ±5 %</w:t>
            </w:r>
          </w:p>
          <w:p w14:paraId="22B17141" w14:textId="01ED3A65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Przewodność: zakres: 0 do 20 ms: dokładność: ±2 %</w:t>
            </w:r>
          </w:p>
          <w:p w14:paraId="0C529D6A" w14:textId="3A0E87D1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len rozpuszczony: zakres: 0 do 14mg/l</w:t>
            </w:r>
            <w:r w:rsidRPr="00F9352D">
              <w:rPr>
                <w:rFonts w:ascii="Arial" w:hAnsi="Arial" w:cs="Arial"/>
                <w:sz w:val="20"/>
                <w:szCs w:val="20"/>
              </w:rPr>
              <w:tab/>
              <w:t>; dokładność: ±8 %</w:t>
            </w:r>
          </w:p>
          <w:p w14:paraId="586D93F8" w14:textId="0B654E32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ciał stałych, cieczy: zakres: -25 do 125 °C: dokładność: ±2°C</w:t>
            </w:r>
          </w:p>
          <w:p w14:paraId="7ED26E3A" w14:textId="06598B62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GPS: zakres: –;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okładność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: ±3m</w:t>
            </w:r>
          </w:p>
          <w:p w14:paraId="69DB9ECE" w14:textId="2CF37151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uls: zakres: 0 do 20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; dokładność: ±1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digit</w:t>
            </w:r>
            <w:proofErr w:type="spellEnd"/>
          </w:p>
          <w:p w14:paraId="296828DE" w14:textId="1CDC17E4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Światło: zakres: 0 do 55,000 lx; dokładność: ±15%</w:t>
            </w:r>
          </w:p>
          <w:p w14:paraId="1BF492EF" w14:textId="182A2BF9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H: zakres: 0 do 14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: dokładność: ±2%</w:t>
            </w:r>
          </w:p>
          <w:p w14:paraId="10B59CD7" w14:textId="3495115A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rmoelementy: zakres -200 °C do 1200°C</w:t>
            </w:r>
          </w:p>
          <w:p w14:paraId="13CCF751" w14:textId="72AAAFDB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Wilgotność: zakres 0 do 100 % RH, dokładność: ±6%(10%-90%RH)</w:t>
            </w:r>
          </w:p>
          <w:p w14:paraId="3938AAA1" w14:textId="1759B663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Mętność: zakres 0-1000 NTU, dokładność: ±15%</w:t>
            </w:r>
          </w:p>
          <w:p w14:paraId="4DF6B1E9" w14:textId="365313F2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Wejście uniwersalne na dodatkowe czujniki</w:t>
            </w:r>
          </w:p>
          <w:p w14:paraId="0C14262B" w14:textId="6BBDF8B5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okrowiec do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</w:p>
          <w:p w14:paraId="7C08F005" w14:textId="0E1F795C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lastRenderedPageBreak/>
              <w:t>Kabel USB</w:t>
            </w:r>
          </w:p>
          <w:p w14:paraId="7DECFD0E" w14:textId="7F4B0D9C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Ładowarka</w:t>
            </w:r>
          </w:p>
          <w:p w14:paraId="07B4EB10" w14:textId="041EE242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Wężyk do pomiaru ciśnienia</w:t>
            </w:r>
          </w:p>
          <w:p w14:paraId="42AA8AB9" w14:textId="7D1A97D3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Metalowa sonda do pomiaru temp cieczy</w:t>
            </w:r>
          </w:p>
          <w:p w14:paraId="2398A0BE" w14:textId="1F035BCE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5 probówek do kolorymetru</w:t>
            </w:r>
          </w:p>
          <w:p w14:paraId="315B6214" w14:textId="6E52E050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Elektroda do pomiaru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  <w:p w14:paraId="19CE76EE" w14:textId="5BB836BD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Elektroda do pomiaru przewodności</w:t>
            </w:r>
          </w:p>
          <w:p w14:paraId="20B53DE3" w14:textId="7333C438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Zewnętrzna elektroda tlenu rozpuszczonego (w komplecie: czujnik, roztwór kalibracyjny, butelka kalibracyjna, paski polerujące, roztwór wypełniający elektrodę, pipeta)</w:t>
            </w:r>
          </w:p>
          <w:p w14:paraId="6413F47F" w14:textId="1E0A03CE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Zewnętrzna elektroda (czujnik) do pomiaru stężenia CO2 (podłączana do gniazda uniwersalnego) </w:t>
            </w:r>
          </w:p>
          <w:p w14:paraId="6C978D77" w14:textId="244EE9D7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Klips do ucha do pomiaru pulsu</w:t>
            </w:r>
          </w:p>
          <w:p w14:paraId="0D1B0C90" w14:textId="182B33A6" w:rsidR="00241763" w:rsidRPr="00F9352D" w:rsidRDefault="00241763" w:rsidP="0024176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rmoelement (termopara) typu K</w:t>
            </w:r>
          </w:p>
          <w:p w14:paraId="43BF7884" w14:textId="77777777" w:rsidR="00241763" w:rsidRDefault="00241763" w:rsidP="00312693">
            <w:pPr>
              <w:pStyle w:val="Akapitzlist"/>
              <w:numPr>
                <w:ilvl w:val="0"/>
                <w:numId w:val="35"/>
              </w:numPr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Globilab</w:t>
            </w:r>
            <w:proofErr w:type="spellEnd"/>
          </w:p>
          <w:p w14:paraId="22E81C49" w14:textId="77777777" w:rsidR="00EC34D8" w:rsidRDefault="00EC34D8" w:rsidP="00EC34D8">
            <w:pPr>
              <w:pStyle w:val="Akapitzlist"/>
              <w:spacing w:after="0" w:line="300" w:lineRule="auto"/>
              <w:ind w:left="462" w:hanging="462"/>
              <w:rPr>
                <w:rFonts w:ascii="Arial" w:hAnsi="Arial" w:cs="Arial"/>
                <w:sz w:val="20"/>
                <w:szCs w:val="20"/>
              </w:rPr>
            </w:pPr>
          </w:p>
          <w:p w14:paraId="711E34B4" w14:textId="38F17A28" w:rsidR="00EC34D8" w:rsidRPr="00EC34D8" w:rsidRDefault="00A254E2" w:rsidP="00EC34D8">
            <w:pPr>
              <w:pStyle w:val="Akapitzlist"/>
              <w:spacing w:after="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34D8">
              <w:rPr>
                <w:rFonts w:ascii="Arial" w:hAnsi="Arial" w:cs="Arial"/>
                <w:sz w:val="20"/>
                <w:szCs w:val="20"/>
              </w:rPr>
              <w:t>Zestaw musi zawierać dostęp do scenariuszy zajęć w języku polskim</w:t>
            </w:r>
            <w:r w:rsidR="00EC34D8" w:rsidRPr="00EC34D8">
              <w:rPr>
                <w:rFonts w:ascii="Arial" w:hAnsi="Arial" w:cs="Arial"/>
                <w:sz w:val="20"/>
                <w:szCs w:val="20"/>
              </w:rPr>
              <w:t xml:space="preserve"> np. w jednej z firm tak to mają na stronie: </w:t>
            </w:r>
            <w:hyperlink r:id="rId10" w:history="1">
              <w:r w:rsidR="00EC34D8" w:rsidRPr="00EC34D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agraf-it.pl/content/150-scenariusze-lekcji</w:t>
              </w:r>
            </w:hyperlink>
          </w:p>
          <w:p w14:paraId="2ED8BFD9" w14:textId="77777777" w:rsidR="00EC34D8" w:rsidRPr="00EC34D8" w:rsidRDefault="00CE48CD" w:rsidP="00EC34D8">
            <w:pPr>
              <w:rPr>
                <w:rFonts w:ascii="Arial" w:hAnsi="Arial" w:cs="Arial"/>
                <w:szCs w:val="20"/>
              </w:rPr>
            </w:pPr>
            <w:hyperlink r:id="rId11" w:history="1">
              <w:r w:rsidR="00EC34D8" w:rsidRPr="00EC34D8">
                <w:rPr>
                  <w:rStyle w:val="Hipercze"/>
                  <w:rFonts w:ascii="Arial" w:hAnsi="Arial" w:cs="Arial"/>
                  <w:szCs w:val="20"/>
                </w:rPr>
                <w:t>https://drive.google.com/file/d/1EaQ8amT3cFore1JF_p-zuMzATF8B2qJU/view</w:t>
              </w:r>
            </w:hyperlink>
          </w:p>
          <w:p w14:paraId="38ED37D9" w14:textId="4775C670" w:rsidR="00EC34D8" w:rsidRPr="001673E3" w:rsidRDefault="00EC34D8" w:rsidP="00A254E2">
            <w:pPr>
              <w:pStyle w:val="Akapitzlist"/>
              <w:spacing w:after="0" w:line="30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F8441B1" w14:textId="77777777" w:rsidR="00241763" w:rsidRPr="00F9352D" w:rsidRDefault="00241763" w:rsidP="00312693">
            <w:pPr>
              <w:pStyle w:val="Bezodstpw"/>
              <w:spacing w:line="300" w:lineRule="auto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FD9168B" w14:textId="77777777" w:rsidR="00241763" w:rsidRPr="00F9352D" w:rsidRDefault="00241763" w:rsidP="00312693">
            <w:pPr>
              <w:pStyle w:val="Bezodstpw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6429410" w14:textId="4BE27C81" w:rsidR="00241763" w:rsidRPr="00F9352D" w:rsidRDefault="00241763" w:rsidP="001673E3">
            <w:pPr>
              <w:spacing w:after="0" w:line="300" w:lineRule="auto"/>
              <w:jc w:val="center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1336DAD2" w14:textId="77777777" w:rsidR="00241763" w:rsidRPr="00F9352D" w:rsidRDefault="0024176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241763" w:rsidRPr="00F9352D" w14:paraId="42F9D057" w14:textId="77777777" w:rsidTr="00312693">
        <w:trPr>
          <w:trHeight w:val="1544"/>
        </w:trPr>
        <w:tc>
          <w:tcPr>
            <w:tcW w:w="4552" w:type="dxa"/>
            <w:vAlign w:val="center"/>
          </w:tcPr>
          <w:p w14:paraId="61C4D1C8" w14:textId="58C6CBCC" w:rsidR="00241763" w:rsidRPr="00F9352D" w:rsidRDefault="00241763" w:rsidP="00241763">
            <w:pPr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lastRenderedPageBreak/>
              <w:t>Labdisc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F9352D">
              <w:rPr>
                <w:rFonts w:ascii="Arial" w:hAnsi="Arial" w:cs="Arial"/>
                <w:b/>
                <w:szCs w:val="20"/>
              </w:rPr>
              <w:t>Globisens</w:t>
            </w:r>
            <w:proofErr w:type="spellEnd"/>
            <w:r w:rsidRPr="00F9352D">
              <w:rPr>
                <w:rFonts w:ascii="Arial" w:hAnsi="Arial" w:cs="Arial"/>
                <w:b/>
                <w:szCs w:val="20"/>
              </w:rPr>
              <w:t xml:space="preserve"> ENVIRO (ŚRODOWISKO)   </w:t>
            </w:r>
          </w:p>
          <w:p w14:paraId="67AA2D73" w14:textId="77777777" w:rsidR="00595CB3" w:rsidRPr="00F9352D" w:rsidRDefault="00241763" w:rsidP="0024176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w zestawie:</w:t>
            </w:r>
          </w:p>
          <w:p w14:paraId="5AC2825A" w14:textId="03DA4588" w:rsidR="00241763" w:rsidRPr="00F9352D" w:rsidRDefault="00241763" w:rsidP="0024176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Dysk pomiarowy z wbudowanymi czujnikami</w:t>
            </w:r>
          </w:p>
          <w:p w14:paraId="730FA12A" w14:textId="44F79DD3" w:rsidR="00241763" w:rsidRPr="00F9352D" w:rsidRDefault="00241763" w:rsidP="00595CB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otoczenia: zakres:-10 do 50 °C; dokładność:±1°C</w:t>
            </w:r>
          </w:p>
          <w:p w14:paraId="39A6CCBB" w14:textId="3DB2F842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Ciśnienie barometryczne: zakres: 500 do 110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; dokładność:±2.5mB</w:t>
            </w:r>
          </w:p>
          <w:p w14:paraId="4F09012B" w14:textId="05FB2C7D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Kolorymetr: zakres:10 do 90% przepuszczalności (3 kolory)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λR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=62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λG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=55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λB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=470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; dokładność:±5%</w:t>
            </w:r>
          </w:p>
          <w:p w14:paraId="277EA34B" w14:textId="276D7CEF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len rozpuszczony: zakres: 0 do 14 mg/l, dokładność:±8%</w:t>
            </w:r>
          </w:p>
          <w:p w14:paraId="404B3176" w14:textId="61762CA1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cieczy/ciał stałych: zakres: –25 do 125 °C;  dokładność:±2%</w:t>
            </w:r>
          </w:p>
          <w:p w14:paraId="1FB56512" w14:textId="4C1A770E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GPS: zakres: - dokładność:±3m</w:t>
            </w:r>
          </w:p>
          <w:p w14:paraId="0CF317EB" w14:textId="77408294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Temperatura IR: zakres: -70 do 380 °C; dokładność:  ±0.5°C @ 0 do 60°C; ±1°C @ 0 do 120°C;  ±1°C @ -40 do 0°C;  ±2°C @ 120 do 380°C;  ±2°C @ -70 do 40°C</w:t>
            </w:r>
          </w:p>
          <w:p w14:paraId="64E94492" w14:textId="6778B874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: zakres: 0 do 14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; dokładność:±2%</w:t>
            </w:r>
          </w:p>
          <w:p w14:paraId="63F889B3" w14:textId="62D0161B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Wilgotność: zakres: 0 do 100%RH; dokładność:3.5%(20% do 80%) RH</w:t>
            </w:r>
          </w:p>
          <w:p w14:paraId="06329305" w14:textId="720681A7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oziom głośności: zakres: 56 do 95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>; dokładność:±4dB</w:t>
            </w:r>
          </w:p>
          <w:p w14:paraId="5D3EDAE4" w14:textId="12505CD8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Mętność: zakres: 0 do 1000 NTU; dokładność:±10%</w:t>
            </w:r>
          </w:p>
          <w:p w14:paraId="4F603FE2" w14:textId="2569431B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UV: zakres:0 do 12 UV Index; dokładność:±5%</w:t>
            </w:r>
          </w:p>
          <w:p w14:paraId="3A7F9FE3" w14:textId="3AEE4A8F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lastRenderedPageBreak/>
              <w:t>Wejście uniwersalne: zakres 0-5 V, dokładność ±2% na dodatkowe czujniki</w:t>
            </w:r>
          </w:p>
          <w:p w14:paraId="4D2598B0" w14:textId="7EAC2495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Pokrowiec do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</w:p>
          <w:p w14:paraId="365F6DE2" w14:textId="4C9AEAFF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Kabel USB</w:t>
            </w:r>
          </w:p>
          <w:p w14:paraId="060737B2" w14:textId="30F0EDB0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Ładowarka</w:t>
            </w:r>
          </w:p>
          <w:p w14:paraId="5DF04ACE" w14:textId="2CC03756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Zewnętrzny czujnik temperatury</w:t>
            </w:r>
          </w:p>
          <w:p w14:paraId="6672A1F1" w14:textId="7E69CFA5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5 probówek do kolorymetru</w:t>
            </w:r>
          </w:p>
          <w:p w14:paraId="56BB83F9" w14:textId="4A8566A9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  <w:p w14:paraId="72C2D719" w14:textId="4B8735A5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>Elektroda tlenu rozpuszczonego</w:t>
            </w:r>
          </w:p>
          <w:p w14:paraId="37C2CCA6" w14:textId="30B7B78D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Globilab</w:t>
            </w:r>
            <w:proofErr w:type="spellEnd"/>
          </w:p>
          <w:p w14:paraId="4731CBCE" w14:textId="207D4A7F" w:rsidR="00241763" w:rsidRPr="00F9352D" w:rsidRDefault="00241763" w:rsidP="00241763">
            <w:pPr>
              <w:pStyle w:val="Akapitzlist"/>
              <w:numPr>
                <w:ilvl w:val="0"/>
                <w:numId w:val="36"/>
              </w:numPr>
              <w:spacing w:after="0" w:line="30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F9352D">
              <w:rPr>
                <w:rFonts w:ascii="Arial" w:hAnsi="Arial" w:cs="Arial"/>
                <w:sz w:val="20"/>
                <w:szCs w:val="20"/>
              </w:rPr>
              <w:t xml:space="preserve">Kompaktowa ładowarka do </w:t>
            </w:r>
            <w:proofErr w:type="spellStart"/>
            <w:r w:rsidRPr="00F9352D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  <w:r w:rsidRPr="00F9352D">
              <w:rPr>
                <w:rFonts w:ascii="Arial" w:hAnsi="Arial" w:cs="Arial"/>
                <w:sz w:val="20"/>
                <w:szCs w:val="20"/>
              </w:rPr>
              <w:t xml:space="preserve"> (dla 8 dysków) – 1 sztuka</w:t>
            </w:r>
          </w:p>
          <w:p w14:paraId="5C646CF5" w14:textId="29355A67" w:rsidR="00241763" w:rsidRPr="00A254E2" w:rsidRDefault="00241763" w:rsidP="00A254E2">
            <w:pPr>
              <w:pStyle w:val="Akapitzlist"/>
              <w:spacing w:after="0" w:line="30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A254E2">
              <w:rPr>
                <w:rFonts w:ascii="Arial" w:hAnsi="Arial" w:cs="Arial"/>
                <w:sz w:val="20"/>
                <w:szCs w:val="20"/>
              </w:rPr>
              <w:t xml:space="preserve">Pojemność: 8 urządzeń </w:t>
            </w:r>
            <w:proofErr w:type="spellStart"/>
            <w:r w:rsidRPr="00A254E2">
              <w:rPr>
                <w:rFonts w:ascii="Arial" w:hAnsi="Arial" w:cs="Arial"/>
                <w:sz w:val="20"/>
                <w:szCs w:val="20"/>
              </w:rPr>
              <w:t>Labdisc</w:t>
            </w:r>
            <w:proofErr w:type="spellEnd"/>
            <w:r w:rsidRPr="00A254E2">
              <w:rPr>
                <w:rFonts w:ascii="Arial" w:hAnsi="Arial" w:cs="Arial"/>
                <w:sz w:val="20"/>
                <w:szCs w:val="20"/>
              </w:rPr>
              <w:t xml:space="preserve">; napięcie  100-240 V; napięcie ładowania 8 portów każde po 6V; natężenie 0.5A na port, łącznie 4A; ochrona - 8 bezpieczników; </w:t>
            </w:r>
          </w:p>
          <w:p w14:paraId="13B4EC04" w14:textId="77777777" w:rsidR="00241763" w:rsidRPr="00F9352D" w:rsidRDefault="00241763" w:rsidP="0024176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  <w:p w14:paraId="23318748" w14:textId="43AA7DCC" w:rsidR="00EC34D8" w:rsidRDefault="00EC34D8" w:rsidP="00EC34D8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EC34D8">
              <w:rPr>
                <w:rFonts w:ascii="Arial" w:hAnsi="Arial" w:cs="Arial"/>
                <w:szCs w:val="20"/>
              </w:rPr>
              <w:t xml:space="preserve">Zestaw musi zawierać dostęp do scenariuszy zajęć w języku polskim np. w jednej z firm tak to mają na stronie: </w:t>
            </w:r>
            <w:hyperlink r:id="rId12" w:history="1">
              <w:r w:rsidRPr="00CE0A97">
                <w:rPr>
                  <w:rStyle w:val="Hipercze"/>
                  <w:rFonts w:ascii="Arial" w:hAnsi="Arial" w:cs="Arial"/>
                  <w:szCs w:val="20"/>
                </w:rPr>
                <w:t>https://agraf-it.pl/content/150-scenariusze-lekcji</w:t>
              </w:r>
            </w:hyperlink>
          </w:p>
          <w:p w14:paraId="31275850" w14:textId="7F0A928E" w:rsidR="00241763" w:rsidRPr="00EC34D8" w:rsidRDefault="00CE48CD" w:rsidP="00EC34D8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hyperlink r:id="rId13" w:history="1">
              <w:r w:rsidR="00EC34D8" w:rsidRPr="00CE0A97">
                <w:rPr>
                  <w:rStyle w:val="Hipercze"/>
                  <w:rFonts w:ascii="Arial" w:hAnsi="Arial" w:cs="Arial"/>
                  <w:szCs w:val="20"/>
                </w:rPr>
                <w:t>https://drive.google.com/file/d/1EaQ8amT3cFore1JF_p-zuMzATF8B2qJU/view</w:t>
              </w:r>
            </w:hyperlink>
            <w:r w:rsidR="00EC34D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4D73BD11" w14:textId="77777777" w:rsidR="00241763" w:rsidRPr="00F9352D" w:rsidRDefault="00241763" w:rsidP="00312693">
            <w:pPr>
              <w:pStyle w:val="Bezodstpw"/>
              <w:spacing w:line="300" w:lineRule="auto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C29245E" w14:textId="77777777" w:rsidR="00241763" w:rsidRPr="00F9352D" w:rsidRDefault="00241763" w:rsidP="00312693">
            <w:pPr>
              <w:pStyle w:val="Bezodstpw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1651945" w14:textId="5B77DC02" w:rsidR="00241763" w:rsidRPr="00F9352D" w:rsidRDefault="00241763" w:rsidP="00595CB3">
            <w:pPr>
              <w:spacing w:after="0" w:line="300" w:lineRule="auto"/>
              <w:jc w:val="center"/>
              <w:rPr>
                <w:rFonts w:ascii="Arial" w:hAnsi="Arial" w:cs="Arial"/>
                <w:szCs w:val="20"/>
              </w:rPr>
            </w:pPr>
            <w:r w:rsidRPr="00F9352D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1E872DEE" w14:textId="77777777" w:rsidR="00241763" w:rsidRPr="00F9352D" w:rsidRDefault="0024176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496937" w:rsidRPr="00F9352D" w14:paraId="13DAA38B" w14:textId="77777777" w:rsidTr="00471986">
        <w:trPr>
          <w:trHeight w:val="752"/>
        </w:trPr>
        <w:tc>
          <w:tcPr>
            <w:tcW w:w="8387" w:type="dxa"/>
            <w:gridSpan w:val="4"/>
          </w:tcPr>
          <w:p w14:paraId="497AE662" w14:textId="6CEAC9DA" w:rsidR="00496937" w:rsidRPr="00F9352D" w:rsidRDefault="00496937" w:rsidP="00496937">
            <w:pPr>
              <w:spacing w:after="0" w:line="30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Razem netto</w:t>
            </w:r>
          </w:p>
        </w:tc>
        <w:tc>
          <w:tcPr>
            <w:tcW w:w="1260" w:type="dxa"/>
            <w:vAlign w:val="center"/>
          </w:tcPr>
          <w:p w14:paraId="0AE52575" w14:textId="77777777" w:rsidR="00496937" w:rsidRPr="00F9352D" w:rsidRDefault="00496937" w:rsidP="00496937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496937" w:rsidRPr="00F9352D" w14:paraId="3BD8C5B6" w14:textId="77777777" w:rsidTr="00471986">
        <w:trPr>
          <w:trHeight w:val="692"/>
        </w:trPr>
        <w:tc>
          <w:tcPr>
            <w:tcW w:w="8387" w:type="dxa"/>
            <w:gridSpan w:val="4"/>
          </w:tcPr>
          <w:p w14:paraId="202D6B7C" w14:textId="064E902F" w:rsidR="00496937" w:rsidRPr="00F9352D" w:rsidRDefault="00496937" w:rsidP="00496937">
            <w:pPr>
              <w:spacing w:after="0" w:line="30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sz w:val="28"/>
                <w:szCs w:val="28"/>
              </w:rPr>
              <w:t>Podatek VAT 23 %</w:t>
            </w:r>
          </w:p>
        </w:tc>
        <w:tc>
          <w:tcPr>
            <w:tcW w:w="1260" w:type="dxa"/>
            <w:vAlign w:val="center"/>
          </w:tcPr>
          <w:p w14:paraId="09812E45" w14:textId="77777777" w:rsidR="00496937" w:rsidRPr="00F9352D" w:rsidRDefault="00496937" w:rsidP="00496937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496937" w:rsidRPr="00F9352D" w14:paraId="4092E069" w14:textId="77777777" w:rsidTr="00471986">
        <w:trPr>
          <w:trHeight w:val="702"/>
        </w:trPr>
        <w:tc>
          <w:tcPr>
            <w:tcW w:w="8387" w:type="dxa"/>
            <w:gridSpan w:val="4"/>
          </w:tcPr>
          <w:p w14:paraId="33C517A0" w14:textId="0EFE026A" w:rsidR="00496937" w:rsidRPr="00F9352D" w:rsidRDefault="00496937" w:rsidP="00496937">
            <w:pPr>
              <w:spacing w:after="0" w:line="30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sz w:val="28"/>
                <w:szCs w:val="28"/>
              </w:rPr>
              <w:t>Cena Brutto</w:t>
            </w:r>
          </w:p>
        </w:tc>
        <w:tc>
          <w:tcPr>
            <w:tcW w:w="1260" w:type="dxa"/>
            <w:vAlign w:val="center"/>
          </w:tcPr>
          <w:p w14:paraId="2B283556" w14:textId="77777777" w:rsidR="00496937" w:rsidRPr="00F9352D" w:rsidRDefault="00496937" w:rsidP="00496937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8DEB91C" w14:textId="6D69B76F" w:rsidR="00EA355D" w:rsidRDefault="00EA355D" w:rsidP="0024176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0BAF1D28" w14:textId="57FE3683" w:rsidR="00CE48CD" w:rsidRDefault="00CE48CD" w:rsidP="0024176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4E7E1528" w14:textId="55FE8A01" w:rsidR="00CE48CD" w:rsidRDefault="00CE48CD" w:rsidP="0024176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2101267A" w14:textId="442DCF31" w:rsidR="00CE48CD" w:rsidRDefault="00CE48CD" w:rsidP="0024176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2C725F79" w14:textId="3AC5622D" w:rsidR="00CE48CD" w:rsidRDefault="00CE48CD" w:rsidP="0024176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41541B2F" w14:textId="2040180D" w:rsidR="00CE48CD" w:rsidRPr="00F9352D" w:rsidRDefault="00CE48CD" w:rsidP="00CE48CD">
      <w:pPr>
        <w:spacing w:after="0" w:line="300" w:lineRule="auto"/>
        <w:ind w:left="3262" w:firstLine="283"/>
        <w:rPr>
          <w:rFonts w:ascii="Arial" w:hAnsi="Arial" w:cs="Arial"/>
          <w:szCs w:val="20"/>
        </w:rPr>
      </w:pPr>
      <w:bookmarkStart w:id="0" w:name="_GoBack"/>
      <w:bookmarkEnd w:id="0"/>
      <w:r w:rsidRPr="00CE48CD">
        <w:rPr>
          <w:rFonts w:ascii="Arial" w:hAnsi="Arial" w:cs="Arial"/>
          <w:szCs w:val="20"/>
        </w:rPr>
        <w:t>Podpis upoważnionego przedstawiciela Wykonawcy</w:t>
      </w:r>
    </w:p>
    <w:sectPr w:rsidR="00CE48CD" w:rsidRPr="00F9352D" w:rsidSect="0015231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837D" w14:textId="77777777" w:rsidR="00E67A9A" w:rsidRDefault="00E67A9A" w:rsidP="00B231F1">
      <w:pPr>
        <w:spacing w:after="0" w:line="240" w:lineRule="auto"/>
      </w:pPr>
      <w:r>
        <w:separator/>
      </w:r>
    </w:p>
  </w:endnote>
  <w:endnote w:type="continuationSeparator" w:id="0">
    <w:p w14:paraId="0FD1E67A" w14:textId="77777777" w:rsidR="00E67A9A" w:rsidRDefault="00E67A9A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CE48CD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A399" w14:textId="77777777" w:rsidR="00E67A9A" w:rsidRDefault="00E67A9A" w:rsidP="00B231F1">
      <w:pPr>
        <w:spacing w:after="0" w:line="240" w:lineRule="auto"/>
      </w:pPr>
      <w:r>
        <w:separator/>
      </w:r>
    </w:p>
  </w:footnote>
  <w:footnote w:type="continuationSeparator" w:id="0">
    <w:p w14:paraId="39875141" w14:textId="77777777" w:rsidR="00E67A9A" w:rsidRDefault="00E67A9A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448"/>
    <w:multiLevelType w:val="hybridMultilevel"/>
    <w:tmpl w:val="C35A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675"/>
    <w:multiLevelType w:val="hybridMultilevel"/>
    <w:tmpl w:val="715A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F23F2A"/>
    <w:multiLevelType w:val="hybridMultilevel"/>
    <w:tmpl w:val="F862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2062"/>
    <w:multiLevelType w:val="hybridMultilevel"/>
    <w:tmpl w:val="F7784EF2"/>
    <w:lvl w:ilvl="0" w:tplc="D73E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1290"/>
    <w:multiLevelType w:val="hybridMultilevel"/>
    <w:tmpl w:val="1CE62A50"/>
    <w:lvl w:ilvl="0" w:tplc="4566A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6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 w15:restartNumberingAfterBreak="0">
    <w:nsid w:val="687E726E"/>
    <w:multiLevelType w:val="hybridMultilevel"/>
    <w:tmpl w:val="5108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9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1"/>
  </w:num>
  <w:num w:numId="5">
    <w:abstractNumId w:val="15"/>
  </w:num>
  <w:num w:numId="6">
    <w:abstractNumId w:val="0"/>
  </w:num>
  <w:num w:numId="7">
    <w:abstractNumId w:val="20"/>
  </w:num>
  <w:num w:numId="8">
    <w:abstractNumId w:val="8"/>
  </w:num>
  <w:num w:numId="9">
    <w:abstractNumId w:val="3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4"/>
  </w:num>
  <w:num w:numId="13">
    <w:abstractNumId w:val="22"/>
  </w:num>
  <w:num w:numId="14">
    <w:abstractNumId w:val="23"/>
  </w:num>
  <w:num w:numId="15">
    <w:abstractNumId w:val="21"/>
  </w:num>
  <w:num w:numId="16">
    <w:abstractNumId w:val="17"/>
  </w:num>
  <w:num w:numId="17">
    <w:abstractNumId w:val="30"/>
  </w:num>
  <w:num w:numId="18">
    <w:abstractNumId w:val="29"/>
  </w:num>
  <w:num w:numId="19">
    <w:abstractNumId w:val="34"/>
  </w:num>
  <w:num w:numId="20">
    <w:abstractNumId w:val="4"/>
  </w:num>
  <w:num w:numId="21">
    <w:abstractNumId w:val="12"/>
  </w:num>
  <w:num w:numId="22">
    <w:abstractNumId w:val="25"/>
  </w:num>
  <w:num w:numId="23">
    <w:abstractNumId w:val="28"/>
  </w:num>
  <w:num w:numId="24">
    <w:abstractNumId w:val="7"/>
  </w:num>
  <w:num w:numId="25">
    <w:abstractNumId w:val="11"/>
  </w:num>
  <w:num w:numId="26">
    <w:abstractNumId w:val="19"/>
  </w:num>
  <w:num w:numId="27">
    <w:abstractNumId w:val="14"/>
  </w:num>
  <w:num w:numId="28">
    <w:abstractNumId w:val="32"/>
  </w:num>
  <w:num w:numId="29">
    <w:abstractNumId w:val="2"/>
  </w:num>
  <w:num w:numId="30">
    <w:abstractNumId w:val="1"/>
  </w:num>
  <w:num w:numId="31">
    <w:abstractNumId w:val="5"/>
  </w:num>
  <w:num w:numId="32">
    <w:abstractNumId w:val="10"/>
  </w:num>
  <w:num w:numId="33">
    <w:abstractNumId w:val="13"/>
  </w:num>
  <w:num w:numId="34">
    <w:abstractNumId w:val="3"/>
  </w:num>
  <w:num w:numId="35">
    <w:abstractNumId w:val="9"/>
  </w:num>
  <w:num w:numId="3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F1"/>
    <w:rsid w:val="000018E6"/>
    <w:rsid w:val="00002302"/>
    <w:rsid w:val="00005001"/>
    <w:rsid w:val="00006E1D"/>
    <w:rsid w:val="00011D32"/>
    <w:rsid w:val="0001373B"/>
    <w:rsid w:val="00015B74"/>
    <w:rsid w:val="0002321C"/>
    <w:rsid w:val="00023B54"/>
    <w:rsid w:val="000361A4"/>
    <w:rsid w:val="00036280"/>
    <w:rsid w:val="000532AE"/>
    <w:rsid w:val="0006772D"/>
    <w:rsid w:val="00067BAA"/>
    <w:rsid w:val="00071068"/>
    <w:rsid w:val="000736DB"/>
    <w:rsid w:val="00081129"/>
    <w:rsid w:val="00090FD5"/>
    <w:rsid w:val="00093384"/>
    <w:rsid w:val="000962CD"/>
    <w:rsid w:val="00097335"/>
    <w:rsid w:val="000A1F40"/>
    <w:rsid w:val="000A3AF5"/>
    <w:rsid w:val="000B0DF1"/>
    <w:rsid w:val="000B7E3D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3F41"/>
    <w:rsid w:val="001247F1"/>
    <w:rsid w:val="001257A7"/>
    <w:rsid w:val="001330B1"/>
    <w:rsid w:val="00135BBC"/>
    <w:rsid w:val="0015231B"/>
    <w:rsid w:val="00152352"/>
    <w:rsid w:val="00155476"/>
    <w:rsid w:val="00163FBA"/>
    <w:rsid w:val="001673E3"/>
    <w:rsid w:val="00170E56"/>
    <w:rsid w:val="00172171"/>
    <w:rsid w:val="00180D24"/>
    <w:rsid w:val="00192B55"/>
    <w:rsid w:val="001942DB"/>
    <w:rsid w:val="00194FE2"/>
    <w:rsid w:val="001B2F96"/>
    <w:rsid w:val="001B30CD"/>
    <w:rsid w:val="001B4DFD"/>
    <w:rsid w:val="001C0DCA"/>
    <w:rsid w:val="001C3BB4"/>
    <w:rsid w:val="001F11CA"/>
    <w:rsid w:val="0021474E"/>
    <w:rsid w:val="00214F61"/>
    <w:rsid w:val="00215C90"/>
    <w:rsid w:val="0023166B"/>
    <w:rsid w:val="00232634"/>
    <w:rsid w:val="00236848"/>
    <w:rsid w:val="00241763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047D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1299"/>
    <w:rsid w:val="0030631C"/>
    <w:rsid w:val="00312693"/>
    <w:rsid w:val="003167F7"/>
    <w:rsid w:val="003248BC"/>
    <w:rsid w:val="00333044"/>
    <w:rsid w:val="003341F5"/>
    <w:rsid w:val="003402A6"/>
    <w:rsid w:val="00343B7D"/>
    <w:rsid w:val="003647EF"/>
    <w:rsid w:val="00376962"/>
    <w:rsid w:val="0037722F"/>
    <w:rsid w:val="00377E5F"/>
    <w:rsid w:val="003858DF"/>
    <w:rsid w:val="00386DAD"/>
    <w:rsid w:val="0038724C"/>
    <w:rsid w:val="00391346"/>
    <w:rsid w:val="00391C20"/>
    <w:rsid w:val="00392996"/>
    <w:rsid w:val="003A1C58"/>
    <w:rsid w:val="003B0376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373DA"/>
    <w:rsid w:val="004421CE"/>
    <w:rsid w:val="004521E7"/>
    <w:rsid w:val="00467CF9"/>
    <w:rsid w:val="00473B19"/>
    <w:rsid w:val="00481D75"/>
    <w:rsid w:val="004832E5"/>
    <w:rsid w:val="0048455D"/>
    <w:rsid w:val="00490560"/>
    <w:rsid w:val="00492126"/>
    <w:rsid w:val="004967B6"/>
    <w:rsid w:val="00496937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E7914"/>
    <w:rsid w:val="004F0A81"/>
    <w:rsid w:val="004F4688"/>
    <w:rsid w:val="005002A7"/>
    <w:rsid w:val="00500DA0"/>
    <w:rsid w:val="005046A8"/>
    <w:rsid w:val="00506E40"/>
    <w:rsid w:val="00507AB8"/>
    <w:rsid w:val="0051162C"/>
    <w:rsid w:val="00524DA9"/>
    <w:rsid w:val="0052565C"/>
    <w:rsid w:val="00526307"/>
    <w:rsid w:val="00526672"/>
    <w:rsid w:val="00527EB9"/>
    <w:rsid w:val="00531FA7"/>
    <w:rsid w:val="00532F1C"/>
    <w:rsid w:val="005366AD"/>
    <w:rsid w:val="005366F5"/>
    <w:rsid w:val="0054060A"/>
    <w:rsid w:val="0054265B"/>
    <w:rsid w:val="00544EEC"/>
    <w:rsid w:val="00545B6E"/>
    <w:rsid w:val="00553662"/>
    <w:rsid w:val="0055777F"/>
    <w:rsid w:val="00557ACF"/>
    <w:rsid w:val="00564C08"/>
    <w:rsid w:val="00576D49"/>
    <w:rsid w:val="0058248B"/>
    <w:rsid w:val="00585AAE"/>
    <w:rsid w:val="00586BEF"/>
    <w:rsid w:val="00587B4D"/>
    <w:rsid w:val="00595CB3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AEF"/>
    <w:rsid w:val="00682DFF"/>
    <w:rsid w:val="006859CC"/>
    <w:rsid w:val="00692461"/>
    <w:rsid w:val="00693803"/>
    <w:rsid w:val="00697660"/>
    <w:rsid w:val="006A7A79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286C"/>
    <w:rsid w:val="007236D4"/>
    <w:rsid w:val="00727A17"/>
    <w:rsid w:val="0073144C"/>
    <w:rsid w:val="00733D60"/>
    <w:rsid w:val="00735007"/>
    <w:rsid w:val="00741AE6"/>
    <w:rsid w:val="00752D8A"/>
    <w:rsid w:val="00756EA0"/>
    <w:rsid w:val="00765265"/>
    <w:rsid w:val="00766894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A09"/>
    <w:rsid w:val="008353F7"/>
    <w:rsid w:val="00853872"/>
    <w:rsid w:val="00862754"/>
    <w:rsid w:val="00864747"/>
    <w:rsid w:val="00865037"/>
    <w:rsid w:val="008650C3"/>
    <w:rsid w:val="008668A7"/>
    <w:rsid w:val="00871E6A"/>
    <w:rsid w:val="008911CE"/>
    <w:rsid w:val="008A62F9"/>
    <w:rsid w:val="008B0321"/>
    <w:rsid w:val="008B1530"/>
    <w:rsid w:val="008B1BEB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6F8D"/>
    <w:rsid w:val="009A741C"/>
    <w:rsid w:val="009B070B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A01687"/>
    <w:rsid w:val="00A06670"/>
    <w:rsid w:val="00A06D55"/>
    <w:rsid w:val="00A06FF3"/>
    <w:rsid w:val="00A1290E"/>
    <w:rsid w:val="00A2234B"/>
    <w:rsid w:val="00A254E2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57F26"/>
    <w:rsid w:val="00B6404A"/>
    <w:rsid w:val="00B66383"/>
    <w:rsid w:val="00B80CCA"/>
    <w:rsid w:val="00B82EE9"/>
    <w:rsid w:val="00B84686"/>
    <w:rsid w:val="00B84910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B5FA1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150"/>
    <w:rsid w:val="00C6062B"/>
    <w:rsid w:val="00C625CA"/>
    <w:rsid w:val="00C641E7"/>
    <w:rsid w:val="00C64525"/>
    <w:rsid w:val="00C6624A"/>
    <w:rsid w:val="00C852B3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48CD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2B23"/>
    <w:rsid w:val="00E15042"/>
    <w:rsid w:val="00E42573"/>
    <w:rsid w:val="00E4330F"/>
    <w:rsid w:val="00E67A9A"/>
    <w:rsid w:val="00E75097"/>
    <w:rsid w:val="00E93285"/>
    <w:rsid w:val="00E953E2"/>
    <w:rsid w:val="00E95AF9"/>
    <w:rsid w:val="00EA355D"/>
    <w:rsid w:val="00EA640F"/>
    <w:rsid w:val="00EB0C83"/>
    <w:rsid w:val="00EB0F42"/>
    <w:rsid w:val="00EB4BB1"/>
    <w:rsid w:val="00EC0F9A"/>
    <w:rsid w:val="00EC16D3"/>
    <w:rsid w:val="00EC34D8"/>
    <w:rsid w:val="00EC391E"/>
    <w:rsid w:val="00EC7CA2"/>
    <w:rsid w:val="00ED04F4"/>
    <w:rsid w:val="00ED1679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3096"/>
    <w:rsid w:val="00F5433F"/>
    <w:rsid w:val="00F54FED"/>
    <w:rsid w:val="00F63DE3"/>
    <w:rsid w:val="00F65610"/>
    <w:rsid w:val="00F67296"/>
    <w:rsid w:val="00F71C3B"/>
    <w:rsid w:val="00F77CEB"/>
    <w:rsid w:val="00F83998"/>
    <w:rsid w:val="00F84E05"/>
    <w:rsid w:val="00F86ADA"/>
    <w:rsid w:val="00F9352D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134280"/>
  <w15:docId w15:val="{6D161D35-3C2A-44D4-B5D8-C4DC26B2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B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2B04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2B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f-it.pl/content/150-scenariusze-lekcji" TargetMode="External"/><Relationship Id="rId13" Type="http://schemas.openxmlformats.org/officeDocument/2006/relationships/hyperlink" Target="https://drive.google.com/file/d/1EaQ8amT3cFore1JF_p-zuMzATF8B2qJU/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af-it.pl/content/150-scenariusze-lekcj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aQ8amT3cFore1JF_p-zuMzATF8B2qJU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af-it.pl/content/150-scenariusze-lekcj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aQ8amT3cFore1JF_p-zuMzATF8B2qJU/view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3212-B8DA-4DAD-8BEC-CF57A00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0</cp:revision>
  <cp:lastPrinted>2022-10-04T10:22:00Z</cp:lastPrinted>
  <dcterms:created xsi:type="dcterms:W3CDTF">2023-05-17T05:24:00Z</dcterms:created>
  <dcterms:modified xsi:type="dcterms:W3CDTF">2023-05-17T11:07:00Z</dcterms:modified>
</cp:coreProperties>
</file>